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9D9BA" w14:textId="5A2D81D1" w:rsidR="00055D4E" w:rsidRPr="00FF1570" w:rsidRDefault="00055D4E" w:rsidP="00055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B92B393" w14:textId="77777777" w:rsidR="00055D4E" w:rsidRPr="00FF1570" w:rsidRDefault="00055D4E" w:rsidP="00055D4E">
      <w:pPr>
        <w:spacing w:after="0" w:line="257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53180952"/>
      <w:bookmarkStart w:id="1" w:name="_Toc153181650"/>
      <w:r w:rsidRPr="00FF1570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</w:p>
    <w:p w14:paraId="55FFE3AB" w14:textId="77777777" w:rsidR="00055D4E" w:rsidRPr="00FF1570" w:rsidRDefault="00055D4E" w:rsidP="00055D4E">
      <w:pPr>
        <w:spacing w:after="0" w:line="25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Toc153180953"/>
      <w:bookmarkStart w:id="3" w:name="_Toc153181651"/>
      <w:r w:rsidRPr="00FF1570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bookmarkEnd w:id="2"/>
      <w:bookmarkEnd w:id="3"/>
    </w:p>
    <w:p w14:paraId="54CE0C15" w14:textId="77777777" w:rsidR="00055D4E" w:rsidRPr="00FF1570" w:rsidRDefault="00055D4E" w:rsidP="00055D4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Toc153180954"/>
      <w:bookmarkStart w:id="5" w:name="_Toc153181652"/>
      <w:r w:rsidRPr="00FF1570">
        <w:rPr>
          <w:rFonts w:ascii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7FB27038" w14:textId="77777777" w:rsidR="00055D4E" w:rsidRPr="00FF1570" w:rsidRDefault="00055D4E" w:rsidP="00055D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(ФГАОУ ВО «СПбПУ»)</w:t>
      </w:r>
    </w:p>
    <w:p w14:paraId="7B881870" w14:textId="77777777" w:rsidR="00055D4E" w:rsidRPr="00FF1570" w:rsidRDefault="00055D4E" w:rsidP="00055D4E">
      <w:pPr>
        <w:spacing w:after="7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Институт среднего профессионального образования</w:t>
      </w:r>
    </w:p>
    <w:p w14:paraId="2F1E89E2" w14:textId="77777777" w:rsidR="00055D4E" w:rsidRPr="00FF1570" w:rsidRDefault="00055D4E" w:rsidP="0005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C6D0E" w14:textId="77777777" w:rsidR="00055D4E" w:rsidRPr="00FF1570" w:rsidRDefault="00055D4E" w:rsidP="00055D4E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F1570">
        <w:rPr>
          <w:rFonts w:ascii="Times New Roman" w:eastAsia="Courier New" w:hAnsi="Times New Roman" w:cs="Times New Roman"/>
          <w:sz w:val="28"/>
          <w:szCs w:val="28"/>
          <w:lang w:bidi="ru-RU"/>
        </w:rPr>
        <w:t>УТВЕРЖДАЮ</w:t>
      </w:r>
    </w:p>
    <w:p w14:paraId="291096A4" w14:textId="77777777" w:rsidR="00055D4E" w:rsidRPr="00FF1570" w:rsidRDefault="00055D4E" w:rsidP="00055D4E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F1570">
        <w:rPr>
          <w:rFonts w:ascii="Times New Roman" w:eastAsia="Courier New" w:hAnsi="Times New Roman" w:cs="Times New Roman"/>
          <w:sz w:val="28"/>
          <w:szCs w:val="28"/>
          <w:lang w:bidi="ru-RU"/>
        </w:rPr>
        <w:t>Зам. директора</w:t>
      </w:r>
    </w:p>
    <w:p w14:paraId="7C6FE246" w14:textId="77777777" w:rsidR="00055D4E" w:rsidRPr="00FF1570" w:rsidRDefault="00055D4E" w:rsidP="00055D4E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F157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        С.Ю. Назаров________</w:t>
      </w:r>
    </w:p>
    <w:p w14:paraId="6B488952" w14:textId="77777777" w:rsidR="00055D4E" w:rsidRPr="00FF1570" w:rsidRDefault="00055D4E" w:rsidP="00055D4E">
      <w:pPr>
        <w:widowControl w:val="0"/>
        <w:spacing w:after="840" w:line="240" w:lineRule="auto"/>
        <w:ind w:left="4961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FF157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        «____»________20___г.</w:t>
      </w:r>
    </w:p>
    <w:p w14:paraId="58C8EC39" w14:textId="23A7E3E6" w:rsidR="00055D4E" w:rsidRPr="00FF1570" w:rsidRDefault="00055D4E" w:rsidP="00055D4E">
      <w:pPr>
        <w:jc w:val="center"/>
        <w:rPr>
          <w:rFonts w:ascii="Times New Roman" w:hAnsi="Times New Roman" w:cs="Times New Roman"/>
          <w:sz w:val="56"/>
          <w:szCs w:val="56"/>
        </w:rPr>
      </w:pPr>
      <w:r w:rsidRPr="00FF1570">
        <w:rPr>
          <w:rFonts w:ascii="Times New Roman" w:hAnsi="Times New Roman" w:cs="Times New Roman"/>
          <w:sz w:val="56"/>
          <w:szCs w:val="56"/>
          <w:lang w:val="en-US"/>
        </w:rPr>
        <w:t>IZU</w:t>
      </w:r>
    </w:p>
    <w:p w14:paraId="2F1B3407" w14:textId="77777777" w:rsidR="00055D4E" w:rsidRPr="00FF1570" w:rsidRDefault="00055D4E" w:rsidP="0005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 xml:space="preserve">Руководство оператора </w:t>
      </w:r>
    </w:p>
    <w:p w14:paraId="41A7CAE8" w14:textId="77777777" w:rsidR="00055D4E" w:rsidRPr="00FF1570" w:rsidRDefault="00055D4E" w:rsidP="00055D4E">
      <w:pPr>
        <w:spacing w:after="2040"/>
        <w:jc w:val="center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5D20025E" w14:textId="77777777" w:rsidR="00055D4E" w:rsidRPr="00FF1570" w:rsidRDefault="00055D4E" w:rsidP="00055D4E">
      <w:pPr>
        <w:spacing w:after="1320"/>
        <w:jc w:val="center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3007B30E" w14:textId="77777777" w:rsidR="00055D4E" w:rsidRPr="00FF1570" w:rsidRDefault="00055D4E" w:rsidP="00055D4E">
      <w:pPr>
        <w:jc w:val="right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326CF0EF" w14:textId="77777777" w:rsidR="00055D4E" w:rsidRPr="00FF1570" w:rsidRDefault="00055D4E" w:rsidP="00055D4E">
      <w:pPr>
        <w:jc w:val="right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(подпись) Д. В. Иванова</w:t>
      </w:r>
    </w:p>
    <w:p w14:paraId="1863DA4B" w14:textId="77777777" w:rsidR="00055D4E" w:rsidRPr="00FF1570" w:rsidRDefault="00055D4E" w:rsidP="00055D4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BA1E13" w14:textId="77777777" w:rsidR="00055D4E" w:rsidRPr="00FF1570" w:rsidRDefault="00055D4E" w:rsidP="00055D4E">
      <w:pPr>
        <w:jc w:val="right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420ACE7" w14:textId="6E22733F" w:rsidR="00055D4E" w:rsidRPr="00FF1570" w:rsidRDefault="00055D4E" w:rsidP="00055D4E">
      <w:pPr>
        <w:spacing w:after="72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(подпись) Д. В. Неделькин</w:t>
      </w:r>
    </w:p>
    <w:p w14:paraId="2B349794" w14:textId="77777777" w:rsidR="00AB7A41" w:rsidRPr="00FF1570" w:rsidRDefault="00055D4E" w:rsidP="00055D4E">
      <w:pPr>
        <w:jc w:val="center"/>
        <w:rPr>
          <w:rFonts w:ascii="Times New Roman" w:hAnsi="Times New Roman" w:cs="Times New Roman"/>
          <w:sz w:val="28"/>
          <w:szCs w:val="28"/>
        </w:rPr>
        <w:sectPr w:rsidR="00AB7A41" w:rsidRPr="00FF1570" w:rsidSect="00AB7A41">
          <w:headerReference w:type="default" r:id="rId8"/>
          <w:footerReference w:type="default" r:id="rId9"/>
          <w:pgSz w:w="11906" w:h="16838"/>
          <w:pgMar w:top="1418" w:right="567" w:bottom="851" w:left="1134" w:header="227" w:footer="708" w:gutter="0"/>
          <w:cols w:space="708"/>
          <w:titlePg/>
          <w:docGrid w:linePitch="360"/>
        </w:sectPr>
      </w:pPr>
      <w:r w:rsidRPr="00FF1570">
        <w:rPr>
          <w:rFonts w:ascii="Times New Roman" w:hAnsi="Times New Roman" w:cs="Times New Roman"/>
          <w:sz w:val="28"/>
          <w:szCs w:val="28"/>
        </w:rPr>
        <w:t>2023</w:t>
      </w:r>
    </w:p>
    <w:p w14:paraId="1BA7D040" w14:textId="77777777" w:rsidR="00AB7A41" w:rsidRPr="00FF1570" w:rsidRDefault="00AB7A41" w:rsidP="00AB7A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FECE5AB" w14:textId="77777777" w:rsidR="00AB7A41" w:rsidRPr="00FF1570" w:rsidRDefault="00AB7A41" w:rsidP="00AB7A41">
      <w:pPr>
        <w:spacing w:after="0" w:line="257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</w:p>
    <w:p w14:paraId="0E33905D" w14:textId="77777777" w:rsidR="00AB7A41" w:rsidRPr="00FF1570" w:rsidRDefault="00AB7A41" w:rsidP="00AB7A41">
      <w:pPr>
        <w:spacing w:after="0" w:line="257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</w:p>
    <w:p w14:paraId="6B35FEF3" w14:textId="77777777" w:rsidR="00AB7A41" w:rsidRPr="00FF1570" w:rsidRDefault="00AB7A41" w:rsidP="00AB7A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11828ED7" w14:textId="77777777" w:rsidR="00AB7A41" w:rsidRPr="00FF1570" w:rsidRDefault="00AB7A41" w:rsidP="00AB7A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(ФГАОУ ВО «СПбПУ»)</w:t>
      </w:r>
    </w:p>
    <w:p w14:paraId="58AE8A92" w14:textId="77777777" w:rsidR="00AB7A41" w:rsidRPr="00FF1570" w:rsidRDefault="00AB7A41" w:rsidP="00AB7A41">
      <w:pPr>
        <w:spacing w:after="40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Институт среднего профессионального образования</w:t>
      </w:r>
    </w:p>
    <w:p w14:paraId="3B06F348" w14:textId="77777777" w:rsidR="00AB7A41" w:rsidRPr="00FF1570" w:rsidRDefault="00AB7A41" w:rsidP="00AB7A41">
      <w:pPr>
        <w:jc w:val="center"/>
        <w:rPr>
          <w:rFonts w:ascii="Times New Roman" w:hAnsi="Times New Roman" w:cs="Times New Roman"/>
          <w:sz w:val="56"/>
          <w:szCs w:val="56"/>
        </w:rPr>
      </w:pPr>
      <w:r w:rsidRPr="00FF1570">
        <w:rPr>
          <w:rFonts w:ascii="Times New Roman" w:hAnsi="Times New Roman" w:cs="Times New Roman"/>
          <w:sz w:val="56"/>
          <w:szCs w:val="56"/>
          <w:lang w:val="en-US"/>
        </w:rPr>
        <w:t>IZU</w:t>
      </w:r>
    </w:p>
    <w:p w14:paraId="14AFEEBF" w14:textId="77777777" w:rsidR="00AB7A41" w:rsidRPr="00FF1570" w:rsidRDefault="00AB7A41" w:rsidP="00AB7A41">
      <w:pPr>
        <w:spacing w:after="20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 xml:space="preserve">Руководство оператора </w:t>
      </w:r>
    </w:p>
    <w:p w14:paraId="3C66C3D8" w14:textId="77777777" w:rsidR="00AB7A41" w:rsidRPr="00FF1570" w:rsidRDefault="00AB7A41" w:rsidP="00AB7A41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4D74009F" w14:textId="4CE98192" w:rsidR="00AB7A41" w:rsidRPr="0021637F" w:rsidRDefault="00AB7A41" w:rsidP="00AB7A41">
      <w:pPr>
        <w:spacing w:after="320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FF1570" w:rsidRPr="0021637F">
        <w:rPr>
          <w:rFonts w:ascii="Times New Roman" w:hAnsi="Times New Roman" w:cs="Times New Roman"/>
          <w:sz w:val="28"/>
          <w:szCs w:val="28"/>
        </w:rPr>
        <w:t>8</w:t>
      </w:r>
    </w:p>
    <w:p w14:paraId="7648B4B7" w14:textId="77777777" w:rsidR="00AB7A41" w:rsidRPr="00FF1570" w:rsidRDefault="00AB7A41" w:rsidP="00AB7A41">
      <w:pPr>
        <w:spacing w:after="4000"/>
        <w:jc w:val="center"/>
        <w:rPr>
          <w:rFonts w:ascii="Times New Roman" w:hAnsi="Times New Roman" w:cs="Times New Roman"/>
          <w:sz w:val="28"/>
          <w:szCs w:val="28"/>
        </w:rPr>
        <w:sectPr w:rsidR="00AB7A41" w:rsidRPr="00FF1570" w:rsidSect="00B62D58">
          <w:headerReference w:type="default" r:id="rId10"/>
          <w:footerReference w:type="default" r:id="rId11"/>
          <w:pgSz w:w="11906" w:h="16838"/>
          <w:pgMar w:top="1418" w:right="567" w:bottom="851" w:left="1134" w:header="227" w:footer="708" w:gutter="0"/>
          <w:cols w:space="708"/>
          <w:titlePg/>
          <w:docGrid w:linePitch="360"/>
        </w:sectPr>
      </w:pPr>
      <w:r w:rsidRPr="00FF1570">
        <w:rPr>
          <w:rFonts w:ascii="Times New Roman" w:hAnsi="Times New Roman" w:cs="Times New Roman"/>
          <w:sz w:val="28"/>
          <w:szCs w:val="28"/>
        </w:rPr>
        <w:t>2023</w:t>
      </w:r>
    </w:p>
    <w:p w14:paraId="62E53091" w14:textId="77777777" w:rsidR="00055D4E" w:rsidRPr="00FF1570" w:rsidRDefault="00055D4E" w:rsidP="00055D4E">
      <w:pPr>
        <w:spacing w:before="4500" w:after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1570">
        <w:rPr>
          <w:rFonts w:ascii="Times New Roman" w:hAnsi="Times New Roman" w:cs="Times New Roman"/>
          <w:iCs/>
          <w:sz w:val="28"/>
          <w:szCs w:val="28"/>
        </w:rPr>
        <w:lastRenderedPageBreak/>
        <w:t>АННОТАЦИЯ</w:t>
      </w:r>
    </w:p>
    <w:p w14:paraId="04EEE834" w14:textId="77777777" w:rsidR="00A7341A" w:rsidRPr="00FF1570" w:rsidRDefault="00A7341A" w:rsidP="00A73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 xml:space="preserve">Руководство оператора содержит информацию о функциях и использовании программы, условиях выполнения и необходимых технических средствах. Также оно включает требования и конкретные инструкции по использованию программы, включая открытие сайта, каталог товаров, смену языка на сайте и оформление заказа. </w:t>
      </w:r>
    </w:p>
    <w:p w14:paraId="41C18741" w14:textId="0DBF26A5" w:rsidR="00AB7A41" w:rsidRPr="00FF1570" w:rsidRDefault="00A7341A">
      <w:pPr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 xml:space="preserve">Документ предназначен для ознакомления оператора с возможностями и требованиями программы, созданной компанией </w:t>
      </w:r>
      <w:r w:rsidRPr="00FF1570">
        <w:rPr>
          <w:rFonts w:ascii="Times New Roman" w:hAnsi="Times New Roman" w:cs="Times New Roman"/>
          <w:sz w:val="28"/>
          <w:szCs w:val="28"/>
          <w:lang w:val="en-US"/>
        </w:rPr>
        <w:t>IZU</w:t>
      </w:r>
      <w:r w:rsidRPr="00FF1570">
        <w:rPr>
          <w:rFonts w:ascii="Times New Roman" w:hAnsi="Times New Roman" w:cs="Times New Roman"/>
          <w:sz w:val="28"/>
          <w:szCs w:val="28"/>
        </w:rPr>
        <w:t xml:space="preserve"> Санкт-Петербург в 2023 году.</w:t>
      </w:r>
      <w:r w:rsidR="00055D4E" w:rsidRPr="00FF1570">
        <w:rPr>
          <w:rFonts w:ascii="Times New Roman" w:hAnsi="Times New Roman" w:cs="Times New Roman"/>
          <w:sz w:val="28"/>
          <w:szCs w:val="28"/>
        </w:rPr>
        <w:br w:type="page"/>
      </w:r>
    </w:p>
    <w:p w14:paraId="3B632862" w14:textId="3BCC3968" w:rsidR="00AB7A41" w:rsidRPr="00FF1570" w:rsidRDefault="00AB7A41" w:rsidP="00FF1570">
      <w:pPr>
        <w:pStyle w:val="11"/>
        <w:spacing w:after="720"/>
      </w:pPr>
      <w:r w:rsidRPr="00FF1570">
        <w:lastRenderedPageBreak/>
        <w:t>СОДЕРЖАНИЕ</w:t>
      </w:r>
    </w:p>
    <w:sdt>
      <w:sdtPr>
        <w:rPr>
          <w:rFonts w:asciiTheme="minorHAnsi" w:hAnsiTheme="minorHAnsi" w:cstheme="minorBidi"/>
          <w:sz w:val="24"/>
          <w:szCs w:val="24"/>
        </w:rPr>
        <w:id w:val="103030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19EC4" w14:textId="41D509B3" w:rsidR="00FF1570" w:rsidRPr="00FF1570" w:rsidRDefault="00AB7A41" w:rsidP="00FF1570">
          <w:pPr>
            <w:pStyle w:val="1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FF1570">
            <w:rPr>
              <w:sz w:val="24"/>
              <w:szCs w:val="24"/>
            </w:rPr>
            <w:fldChar w:fldCharType="begin"/>
          </w:r>
          <w:r w:rsidRPr="00FF1570">
            <w:rPr>
              <w:sz w:val="24"/>
              <w:szCs w:val="24"/>
            </w:rPr>
            <w:instrText xml:space="preserve"> TOC \o "1-3" \h \z \u </w:instrText>
          </w:r>
          <w:r w:rsidRPr="00FF1570">
            <w:rPr>
              <w:sz w:val="24"/>
              <w:szCs w:val="24"/>
            </w:rPr>
            <w:fldChar w:fldCharType="separate"/>
          </w:r>
          <w:hyperlink w:anchor="_Toc153886048" w:history="1">
            <w:r w:rsidR="00FF1570" w:rsidRPr="00FF1570">
              <w:rPr>
                <w:rStyle w:val="a9"/>
                <w:noProof/>
                <w:sz w:val="24"/>
                <w:szCs w:val="24"/>
              </w:rPr>
              <w:t>1.</w:t>
            </w:r>
            <w:r w:rsidR="00FF1570" w:rsidRPr="00FF157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noProof/>
                <w:sz w:val="24"/>
                <w:szCs w:val="24"/>
              </w:rPr>
              <w:t>НАЗНАЧЕНИЕ ПРОГРАММЫ</w:t>
            </w:r>
            <w:r w:rsidR="00FF1570" w:rsidRPr="00FF1570">
              <w:rPr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noProof/>
                <w:webHidden/>
                <w:sz w:val="24"/>
                <w:szCs w:val="24"/>
              </w:rPr>
              <w:instrText xml:space="preserve"> PAGEREF _Toc153886048 \h </w:instrText>
            </w:r>
            <w:r w:rsidR="00FF1570" w:rsidRPr="00FF1570">
              <w:rPr>
                <w:noProof/>
                <w:webHidden/>
                <w:sz w:val="24"/>
                <w:szCs w:val="24"/>
              </w:rPr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noProof/>
                <w:webHidden/>
                <w:sz w:val="24"/>
                <w:szCs w:val="24"/>
              </w:rPr>
              <w:t>4</w:t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4ACE8" w14:textId="0C695C3D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49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FF1570" w:rsidRPr="00FF15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Функциональное назначение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49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A02BF" w14:textId="45502C39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0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FF1570" w:rsidRPr="00FF15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Эксплуатационное назначение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0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81149" w14:textId="6A2BEA67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1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FF1570" w:rsidRPr="00FF15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Функции программы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1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BE454" w14:textId="481C941C" w:rsidR="00FF1570" w:rsidRPr="00FF1570" w:rsidRDefault="006378EE" w:rsidP="00FF1570">
          <w:pPr>
            <w:pStyle w:val="1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886052" w:history="1">
            <w:r w:rsidR="00FF1570" w:rsidRPr="00FF1570">
              <w:rPr>
                <w:rStyle w:val="a9"/>
                <w:noProof/>
                <w:sz w:val="24"/>
                <w:szCs w:val="24"/>
              </w:rPr>
              <w:t>2.</w:t>
            </w:r>
            <w:r w:rsidR="00FF1570" w:rsidRPr="00FF157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noProof/>
                <w:sz w:val="24"/>
                <w:szCs w:val="24"/>
              </w:rPr>
              <w:t>УСЛОВИЯ ВЫПОЛНЕНИЯ ПРОГРАММЫ</w:t>
            </w:r>
            <w:r w:rsidR="00FF1570" w:rsidRPr="00FF1570">
              <w:rPr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noProof/>
                <w:webHidden/>
                <w:sz w:val="24"/>
                <w:szCs w:val="24"/>
              </w:rPr>
              <w:instrText xml:space="preserve"> PAGEREF _Toc153886052 \h </w:instrText>
            </w:r>
            <w:r w:rsidR="00FF1570" w:rsidRPr="00FF1570">
              <w:rPr>
                <w:noProof/>
                <w:webHidden/>
                <w:sz w:val="24"/>
                <w:szCs w:val="24"/>
              </w:rPr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noProof/>
                <w:webHidden/>
                <w:sz w:val="24"/>
                <w:szCs w:val="24"/>
              </w:rPr>
              <w:t>5</w:t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336F1" w14:textId="7E91CBCD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3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FF1570" w:rsidRPr="00FF15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Климатические условия эксплуатации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3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F9FE1" w14:textId="382033D1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4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F1570" w:rsidRPr="00FF15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Минимальный состав технических средств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4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55CE6" w14:textId="233338A4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5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F1570" w:rsidRPr="00FF15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Минимальный состав программных средств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5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99515" w14:textId="4184C326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6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F1570" w:rsidRPr="00FF157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Требования к персоналу (пользователю)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6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922F2" w14:textId="2866A894" w:rsidR="00FF1570" w:rsidRPr="00FF1570" w:rsidRDefault="006378EE" w:rsidP="00FF1570">
          <w:pPr>
            <w:pStyle w:val="1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886057" w:history="1">
            <w:r w:rsidR="00FF1570" w:rsidRPr="00FF1570">
              <w:rPr>
                <w:rStyle w:val="a9"/>
                <w:noProof/>
                <w:sz w:val="24"/>
                <w:szCs w:val="24"/>
              </w:rPr>
              <w:t>3.</w:t>
            </w:r>
            <w:r w:rsidR="00FF1570" w:rsidRPr="00FF157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noProof/>
                <w:sz w:val="24"/>
                <w:szCs w:val="24"/>
              </w:rPr>
              <w:t>ВЫПОЛНЕНИЕ ПРОГРАММЫ</w:t>
            </w:r>
            <w:r w:rsidR="00FF1570" w:rsidRPr="00FF1570">
              <w:rPr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noProof/>
                <w:webHidden/>
                <w:sz w:val="24"/>
                <w:szCs w:val="24"/>
              </w:rPr>
              <w:instrText xml:space="preserve"> PAGEREF _Toc153886057 \h </w:instrText>
            </w:r>
            <w:r w:rsidR="00FF1570" w:rsidRPr="00FF1570">
              <w:rPr>
                <w:noProof/>
                <w:webHidden/>
                <w:sz w:val="24"/>
                <w:szCs w:val="24"/>
              </w:rPr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noProof/>
                <w:webHidden/>
                <w:sz w:val="24"/>
                <w:szCs w:val="24"/>
              </w:rPr>
              <w:t>7</w:t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E4900" w14:textId="71EEEADD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8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Запуск программы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8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3497C" w14:textId="6CCCF45C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59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Функция перехода в 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en-US"/>
              </w:rPr>
              <w:t>“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услуги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en-US"/>
              </w:rPr>
              <w:t>”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59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6F4A3" w14:textId="5E7EC244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60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Функция покупки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60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3DBD7" w14:textId="65F18A97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61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Функция смены языка “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en-US"/>
              </w:rPr>
              <w:t>ru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/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val="en-US"/>
              </w:rPr>
              <w:t>eng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”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61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5C402" w14:textId="12EEDBF3" w:rsidR="00FF1570" w:rsidRPr="00FF1570" w:rsidRDefault="006378EE" w:rsidP="00FF157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886062" w:history="1">
            <w:r w:rsidR="00FF1570" w:rsidRPr="00FF157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F1570" w:rsidRPr="00FF1570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Завершение программы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886062 \h </w:instrTex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1570" w:rsidRPr="00FF15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D7922" w14:textId="0AE3DF4F" w:rsidR="00FF1570" w:rsidRPr="00FF1570" w:rsidRDefault="006378EE" w:rsidP="00FF1570">
          <w:pPr>
            <w:pStyle w:val="11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886063" w:history="1">
            <w:r w:rsidR="00FF1570" w:rsidRPr="00FF1570">
              <w:rPr>
                <w:rStyle w:val="a9"/>
                <w:noProof/>
                <w:sz w:val="24"/>
                <w:szCs w:val="24"/>
              </w:rPr>
              <w:t>4.</w:t>
            </w:r>
            <w:r w:rsidR="00FF1570" w:rsidRPr="00FF1570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FF1570" w:rsidRPr="00FF1570">
              <w:rPr>
                <w:rStyle w:val="a9"/>
                <w:noProof/>
                <w:sz w:val="24"/>
                <w:szCs w:val="24"/>
              </w:rPr>
              <w:t>СООБЩЕНИЕ ОПЕРАТОРУ</w:t>
            </w:r>
            <w:r w:rsidR="00FF1570" w:rsidRPr="00FF1570">
              <w:rPr>
                <w:noProof/>
                <w:webHidden/>
                <w:sz w:val="24"/>
                <w:szCs w:val="24"/>
              </w:rPr>
              <w:tab/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begin"/>
            </w:r>
            <w:r w:rsidR="00FF1570" w:rsidRPr="00FF1570">
              <w:rPr>
                <w:noProof/>
                <w:webHidden/>
                <w:sz w:val="24"/>
                <w:szCs w:val="24"/>
              </w:rPr>
              <w:instrText xml:space="preserve"> PAGEREF _Toc153886063 \h </w:instrText>
            </w:r>
            <w:r w:rsidR="00FF1570" w:rsidRPr="00FF1570">
              <w:rPr>
                <w:noProof/>
                <w:webHidden/>
                <w:sz w:val="24"/>
                <w:szCs w:val="24"/>
              </w:rPr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1570" w:rsidRPr="00FF1570">
              <w:rPr>
                <w:noProof/>
                <w:webHidden/>
                <w:sz w:val="24"/>
                <w:szCs w:val="24"/>
              </w:rPr>
              <w:t>8</w:t>
            </w:r>
            <w:r w:rsidR="00FF1570" w:rsidRPr="00FF15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E8506" w14:textId="6A5D09A8" w:rsidR="00AB7A41" w:rsidRPr="00FF1570" w:rsidRDefault="00AB7A41" w:rsidP="00FF1570">
          <w:pPr>
            <w:jc w:val="both"/>
            <w:rPr>
              <w:rFonts w:ascii="Times New Roman" w:hAnsi="Times New Roman" w:cs="Times New Roman"/>
            </w:rPr>
          </w:pPr>
          <w:r w:rsidRPr="00FF15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3909E0" w14:textId="6AEE6262" w:rsidR="00AB7A41" w:rsidRPr="00FF1570" w:rsidRDefault="00AB7A41">
      <w:pPr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br w:type="page"/>
      </w:r>
    </w:p>
    <w:p w14:paraId="6E15EA79" w14:textId="77777777" w:rsidR="00055D4E" w:rsidRPr="00FF1570" w:rsidRDefault="00055D4E" w:rsidP="00A73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B4EAC" w14:textId="77777777" w:rsidR="00A7341A" w:rsidRPr="00FF1570" w:rsidRDefault="00A7341A" w:rsidP="00A7341A">
      <w:pPr>
        <w:pStyle w:val="1"/>
        <w:numPr>
          <w:ilvl w:val="0"/>
          <w:numId w:val="4"/>
        </w:numPr>
        <w:spacing w:line="257" w:lineRule="auto"/>
        <w:ind w:left="714" w:hanging="357"/>
        <w:rPr>
          <w:rFonts w:cs="Times New Roman"/>
        </w:rPr>
      </w:pPr>
      <w:bookmarkStart w:id="6" w:name="_Toc153541468"/>
      <w:bookmarkStart w:id="7" w:name="_Toc153546463"/>
      <w:bookmarkStart w:id="8" w:name="_Toc153886048"/>
      <w:r w:rsidRPr="00FF1570">
        <w:rPr>
          <w:rFonts w:cs="Times New Roman"/>
        </w:rPr>
        <w:t>НАЗНАЧЕНИЕ ПРОГРАММЫ</w:t>
      </w:r>
      <w:bookmarkEnd w:id="6"/>
      <w:bookmarkEnd w:id="7"/>
      <w:bookmarkEnd w:id="8"/>
    </w:p>
    <w:p w14:paraId="0A160D41" w14:textId="77777777" w:rsidR="00A7341A" w:rsidRPr="00FF1570" w:rsidRDefault="00A7341A" w:rsidP="00A7341A">
      <w:pPr>
        <w:pStyle w:val="21"/>
        <w:numPr>
          <w:ilvl w:val="1"/>
          <w:numId w:val="6"/>
        </w:numPr>
        <w:spacing w:before="960" w:after="720"/>
        <w:ind w:left="431" w:hanging="431"/>
        <w:jc w:val="both"/>
      </w:pPr>
      <w:bookmarkStart w:id="9" w:name="_Toc152418763"/>
      <w:bookmarkStart w:id="10" w:name="_Toc153541469"/>
      <w:bookmarkStart w:id="11" w:name="_Toc153546464"/>
      <w:bookmarkStart w:id="12" w:name="_Toc153886049"/>
      <w:r w:rsidRPr="00FF1570">
        <w:rPr>
          <w:b/>
          <w:bCs/>
          <w:i w:val="0"/>
          <w:iCs/>
        </w:rPr>
        <w:t>Функциональное назначение</w:t>
      </w:r>
      <w:bookmarkEnd w:id="9"/>
      <w:bookmarkEnd w:id="10"/>
      <w:bookmarkEnd w:id="11"/>
      <w:bookmarkEnd w:id="12"/>
    </w:p>
    <w:p w14:paraId="0B073841" w14:textId="07135037" w:rsidR="00A7341A" w:rsidRPr="00FF1570" w:rsidRDefault="00A7341A" w:rsidP="00A734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 xml:space="preserve">Сайт выполняет функцию </w:t>
      </w:r>
      <w:r w:rsidR="00B072D2" w:rsidRPr="00FF1570">
        <w:rPr>
          <w:rFonts w:ascii="Times New Roman" w:hAnsi="Times New Roman" w:cs="Times New Roman"/>
          <w:sz w:val="24"/>
          <w:szCs w:val="24"/>
        </w:rPr>
        <w:t>предоставления</w:t>
      </w:r>
      <w:r w:rsidRPr="00FF1570">
        <w:rPr>
          <w:rFonts w:ascii="Times New Roman" w:hAnsi="Times New Roman" w:cs="Times New Roman"/>
          <w:sz w:val="24"/>
          <w:szCs w:val="24"/>
        </w:rPr>
        <w:t xml:space="preserve"> </w:t>
      </w:r>
      <w:r w:rsidR="00B072D2" w:rsidRPr="00FF1570">
        <w:rPr>
          <w:rFonts w:ascii="Times New Roman" w:hAnsi="Times New Roman" w:cs="Times New Roman"/>
          <w:sz w:val="24"/>
          <w:szCs w:val="24"/>
        </w:rPr>
        <w:t>услуг</w:t>
      </w:r>
      <w:r w:rsidRPr="00FF1570">
        <w:rPr>
          <w:rFonts w:ascii="Times New Roman" w:hAnsi="Times New Roman" w:cs="Times New Roman"/>
          <w:sz w:val="24"/>
          <w:szCs w:val="24"/>
        </w:rPr>
        <w:t xml:space="preserve"> </w:t>
      </w:r>
      <w:r w:rsidRPr="00FF157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F1570">
        <w:rPr>
          <w:rFonts w:ascii="Times New Roman" w:hAnsi="Times New Roman" w:cs="Times New Roman"/>
          <w:sz w:val="24"/>
          <w:szCs w:val="24"/>
        </w:rPr>
        <w:t>-</w:t>
      </w:r>
      <w:r w:rsidR="00B072D2" w:rsidRPr="00FF1570">
        <w:rPr>
          <w:rFonts w:ascii="Times New Roman" w:hAnsi="Times New Roman" w:cs="Times New Roman"/>
          <w:sz w:val="24"/>
          <w:szCs w:val="24"/>
        </w:rPr>
        <w:t>назначения с возможностью выбора готовых проектов</w:t>
      </w:r>
      <w:r w:rsidRPr="00FF1570">
        <w:rPr>
          <w:rFonts w:ascii="Times New Roman" w:hAnsi="Times New Roman" w:cs="Times New Roman"/>
          <w:sz w:val="24"/>
          <w:szCs w:val="24"/>
        </w:rPr>
        <w:t>.</w:t>
      </w:r>
    </w:p>
    <w:p w14:paraId="2F05CD96" w14:textId="77777777" w:rsidR="00A7341A" w:rsidRPr="00FF1570" w:rsidRDefault="00A7341A" w:rsidP="00A7341A">
      <w:pPr>
        <w:pStyle w:val="21"/>
        <w:numPr>
          <w:ilvl w:val="1"/>
          <w:numId w:val="6"/>
        </w:numPr>
        <w:spacing w:before="960" w:after="720"/>
        <w:ind w:left="431" w:hanging="431"/>
        <w:jc w:val="both"/>
        <w:rPr>
          <w:b/>
          <w:bCs/>
          <w:i w:val="0"/>
          <w:iCs/>
        </w:rPr>
      </w:pPr>
      <w:bookmarkStart w:id="13" w:name="_Toc152418764"/>
      <w:bookmarkStart w:id="14" w:name="_Toc153541470"/>
      <w:bookmarkStart w:id="15" w:name="_Toc153546465"/>
      <w:bookmarkStart w:id="16" w:name="_Toc153886050"/>
      <w:r w:rsidRPr="00FF1570">
        <w:rPr>
          <w:b/>
          <w:bCs/>
          <w:i w:val="0"/>
          <w:iCs/>
        </w:rPr>
        <w:t>Эксплуатационное назначение</w:t>
      </w:r>
      <w:bookmarkEnd w:id="13"/>
      <w:bookmarkEnd w:id="14"/>
      <w:bookmarkEnd w:id="15"/>
      <w:bookmarkEnd w:id="16"/>
    </w:p>
    <w:p w14:paraId="5A7F3C5F" w14:textId="591E389D" w:rsidR="00A7341A" w:rsidRPr="00FF1570" w:rsidRDefault="00B072D2" w:rsidP="00B072D2">
      <w:pPr>
        <w:spacing w:after="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Программа предназначена для индивидуальной эксплуатации клиентами магазина «IZU». Пользователями программы должны быть клиенты, нуждающиеся в навигации и заказе услуг IT</w:t>
      </w:r>
      <w:r w:rsidR="00A7341A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5E3BED37" w14:textId="77777777" w:rsidR="00A7341A" w:rsidRPr="00FF1570" w:rsidRDefault="00A7341A" w:rsidP="00A7341A">
      <w:pPr>
        <w:pStyle w:val="21"/>
        <w:numPr>
          <w:ilvl w:val="1"/>
          <w:numId w:val="6"/>
        </w:numPr>
        <w:spacing w:before="960" w:after="720"/>
        <w:ind w:left="431" w:hanging="431"/>
        <w:jc w:val="both"/>
        <w:rPr>
          <w:b/>
          <w:bCs/>
          <w:i w:val="0"/>
          <w:iCs/>
        </w:rPr>
      </w:pPr>
      <w:bookmarkStart w:id="17" w:name="_Toc153541471"/>
      <w:bookmarkStart w:id="18" w:name="_Toc153546466"/>
      <w:bookmarkStart w:id="19" w:name="_Toc153886051"/>
      <w:r w:rsidRPr="00FF1570">
        <w:rPr>
          <w:b/>
          <w:bCs/>
          <w:i w:val="0"/>
          <w:iCs/>
        </w:rPr>
        <w:t>Функции программы</w:t>
      </w:r>
      <w:bookmarkEnd w:id="17"/>
      <w:bookmarkEnd w:id="18"/>
      <w:bookmarkEnd w:id="19"/>
      <w:r w:rsidRPr="00FF1570">
        <w:rPr>
          <w:b/>
          <w:bCs/>
          <w:i w:val="0"/>
          <w:iCs/>
        </w:rPr>
        <w:t xml:space="preserve"> </w:t>
      </w:r>
    </w:p>
    <w:p w14:paraId="3C08359E" w14:textId="77777777" w:rsidR="00A7341A" w:rsidRPr="00FF1570" w:rsidRDefault="00A7341A" w:rsidP="00A7341A">
      <w:pPr>
        <w:ind w:firstLine="357"/>
        <w:jc w:val="both"/>
        <w:rPr>
          <w:rFonts w:ascii="Times New Roman" w:hAnsi="Times New Roman" w:cs="Times New Roman"/>
          <w:sz w:val="24"/>
        </w:rPr>
      </w:pPr>
      <w:r w:rsidRPr="00FF1570">
        <w:rPr>
          <w:rFonts w:ascii="Times New Roman" w:hAnsi="Times New Roman" w:cs="Times New Roman"/>
          <w:sz w:val="24"/>
        </w:rPr>
        <w:t>Функции, которые предоставляет данная программа:</w:t>
      </w:r>
    </w:p>
    <w:p w14:paraId="0582F123" w14:textId="595C8F19" w:rsidR="00267FE0" w:rsidRPr="00FF1570" w:rsidRDefault="00267FE0" w:rsidP="00267F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Нажатием на логотип производится возврат на главную страницу;</w:t>
      </w:r>
    </w:p>
    <w:p w14:paraId="0B698ACF" w14:textId="4344FCC0" w:rsidR="00267FE0" w:rsidRPr="00FF1570" w:rsidRDefault="00267FE0" w:rsidP="00267F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Предоставляется список предлагаемых услуг;</w:t>
      </w:r>
    </w:p>
    <w:p w14:paraId="6AFED86D" w14:textId="44A69B66" w:rsidR="00267FE0" w:rsidRPr="00FF1570" w:rsidRDefault="00267FE0" w:rsidP="00267F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Возможность поиска нужной услуги;</w:t>
      </w:r>
    </w:p>
    <w:p w14:paraId="7DA442E5" w14:textId="05AAA6CA" w:rsidR="00267FE0" w:rsidRPr="00FF1570" w:rsidRDefault="00267FE0" w:rsidP="001A1E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Навигация по сайту осуществляется через меню;</w:t>
      </w:r>
    </w:p>
    <w:p w14:paraId="267D9C0C" w14:textId="26A4D4A0" w:rsidR="00267FE0" w:rsidRPr="00FF1570" w:rsidRDefault="00267FE0" w:rsidP="00267F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Размещены контактные данные;</w:t>
      </w:r>
    </w:p>
    <w:p w14:paraId="3BD84E61" w14:textId="7291E076" w:rsidR="00267FE0" w:rsidRPr="00FF1570" w:rsidRDefault="00267FE0" w:rsidP="00267F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Доступно пользовательское соглашение;</w:t>
      </w:r>
    </w:p>
    <w:p w14:paraId="5ADCC741" w14:textId="5BBBD0C6" w:rsidR="00267FE0" w:rsidRPr="0021637F" w:rsidRDefault="00267FE0" w:rsidP="001A1E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Информация о компании;</w:t>
      </w:r>
    </w:p>
    <w:p w14:paraId="3ECCB690" w14:textId="0F9C1C60" w:rsidR="0021637F" w:rsidRPr="00FF1570" w:rsidRDefault="0021637F" w:rsidP="001A1E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Возможность</w:t>
      </w:r>
      <w:r w:rsidRPr="00216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ти в профиль или зарегистрироваться</w:t>
      </w:r>
    </w:p>
    <w:p w14:paraId="62D501EC" w14:textId="2B3B980F" w:rsidR="00267FE0" w:rsidRPr="00FF1570" w:rsidRDefault="00267FE0" w:rsidP="00267F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Возможность переключения языка сайта на русский или английский;</w:t>
      </w:r>
    </w:p>
    <w:p w14:paraId="5B4C9EE3" w14:textId="2D897962" w:rsidR="00A7341A" w:rsidRPr="00FF1570" w:rsidRDefault="00267FE0" w:rsidP="00267F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Возможность ознакомиться с ранее выполненными проектами компании.</w:t>
      </w:r>
      <w:r w:rsidR="00A7341A" w:rsidRPr="00FF1570">
        <w:rPr>
          <w:rFonts w:ascii="Times New Roman" w:hAnsi="Times New Roman" w:cs="Times New Roman"/>
          <w:sz w:val="28"/>
          <w:szCs w:val="28"/>
        </w:rPr>
        <w:br w:type="page"/>
      </w:r>
    </w:p>
    <w:p w14:paraId="25785A1C" w14:textId="77777777" w:rsidR="00A7341A" w:rsidRPr="00FF1570" w:rsidRDefault="00A7341A" w:rsidP="00A7341A">
      <w:pPr>
        <w:pStyle w:val="1"/>
        <w:numPr>
          <w:ilvl w:val="0"/>
          <w:numId w:val="6"/>
        </w:numPr>
        <w:spacing w:line="257" w:lineRule="auto"/>
        <w:ind w:left="714" w:hanging="357"/>
        <w:rPr>
          <w:rFonts w:cs="Times New Roman"/>
        </w:rPr>
      </w:pPr>
      <w:bookmarkStart w:id="20" w:name="_Toc153541472"/>
      <w:bookmarkStart w:id="21" w:name="_Toc153546467"/>
      <w:bookmarkStart w:id="22" w:name="_Toc153886052"/>
      <w:r w:rsidRPr="00FF1570">
        <w:rPr>
          <w:rFonts w:cs="Times New Roman"/>
        </w:rPr>
        <w:lastRenderedPageBreak/>
        <w:t>УСЛОВИЯ ВЫПОЛНЕНИЯ ПРОГРАММЫ</w:t>
      </w:r>
      <w:bookmarkEnd w:id="20"/>
      <w:bookmarkEnd w:id="21"/>
      <w:bookmarkEnd w:id="22"/>
    </w:p>
    <w:p w14:paraId="1525B060" w14:textId="77777777" w:rsidR="00A7341A" w:rsidRPr="00FF1570" w:rsidRDefault="00A7341A" w:rsidP="00A7341A">
      <w:pPr>
        <w:pStyle w:val="21"/>
        <w:numPr>
          <w:ilvl w:val="1"/>
          <w:numId w:val="6"/>
        </w:numPr>
        <w:spacing w:before="960" w:after="720"/>
        <w:ind w:left="431" w:hanging="431"/>
        <w:jc w:val="both"/>
        <w:rPr>
          <w:b/>
          <w:bCs/>
          <w:i w:val="0"/>
          <w:iCs/>
        </w:rPr>
      </w:pPr>
      <w:bookmarkStart w:id="23" w:name="_Toc153541473"/>
      <w:bookmarkStart w:id="24" w:name="_Toc153546468"/>
      <w:bookmarkStart w:id="25" w:name="_Toc153886053"/>
      <w:r w:rsidRPr="00FF1570">
        <w:rPr>
          <w:b/>
          <w:bCs/>
          <w:i w:val="0"/>
          <w:iCs/>
        </w:rPr>
        <w:t>Климатические условия эксплуатации</w:t>
      </w:r>
      <w:bookmarkEnd w:id="23"/>
      <w:bookmarkEnd w:id="24"/>
      <w:bookmarkEnd w:id="25"/>
    </w:p>
    <w:p w14:paraId="249444C2" w14:textId="66C8226D" w:rsidR="00A7341A" w:rsidRPr="00FF1570" w:rsidRDefault="001A1E9B" w:rsidP="003A6C89">
      <w:pPr>
        <w:spacing w:after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Климатические условия эксплуатации должны соответствовать установленным нормам, чтобы обеспечить заданные технические характеристики и требования для эксплуатации технических средств</w:t>
      </w:r>
      <w:r w:rsidR="00A7341A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671E86FD" w14:textId="77777777" w:rsidR="00A7341A" w:rsidRPr="00FF1570" w:rsidRDefault="00A7341A" w:rsidP="00A7341A">
      <w:pPr>
        <w:pStyle w:val="21"/>
        <w:numPr>
          <w:ilvl w:val="1"/>
          <w:numId w:val="6"/>
        </w:numPr>
        <w:spacing w:before="960" w:after="720"/>
        <w:ind w:left="431" w:hanging="431"/>
        <w:jc w:val="both"/>
        <w:rPr>
          <w:b/>
          <w:bCs/>
          <w:i w:val="0"/>
          <w:iCs/>
        </w:rPr>
      </w:pPr>
      <w:bookmarkStart w:id="26" w:name="_Toc152418767"/>
      <w:bookmarkStart w:id="27" w:name="_Toc153541474"/>
      <w:bookmarkStart w:id="28" w:name="_Toc153546469"/>
      <w:bookmarkStart w:id="29" w:name="_Toc153886054"/>
      <w:r w:rsidRPr="00FF1570">
        <w:rPr>
          <w:b/>
          <w:bCs/>
          <w:i w:val="0"/>
          <w:iCs/>
        </w:rPr>
        <w:t>Минимальный состав технических средств</w:t>
      </w:r>
      <w:bookmarkEnd w:id="26"/>
      <w:bookmarkEnd w:id="27"/>
      <w:bookmarkEnd w:id="28"/>
      <w:bookmarkEnd w:id="29"/>
    </w:p>
    <w:p w14:paraId="459AC94B" w14:textId="143C8637" w:rsidR="006909B5" w:rsidRPr="00FF1570" w:rsidRDefault="006909B5" w:rsidP="006909B5">
      <w:pPr>
        <w:pStyle w:val="a3"/>
        <w:spacing w:after="0" w:line="257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53181659"/>
      <w:bookmarkStart w:id="31" w:name="_Toc153182836"/>
      <w:r w:rsidRPr="00FF1570">
        <w:rPr>
          <w:rFonts w:ascii="Times New Roman" w:hAnsi="Times New Roman" w:cs="Times New Roman"/>
          <w:sz w:val="24"/>
          <w:szCs w:val="24"/>
        </w:rPr>
        <w:t>Минимальные технические требования для работы на веб-сайте включают</w:t>
      </w:r>
      <w:r w:rsidR="00FF1570" w:rsidRPr="00FF1570">
        <w:rPr>
          <w:rFonts w:ascii="Times New Roman" w:hAnsi="Times New Roman" w:cs="Times New Roman"/>
          <w:sz w:val="24"/>
          <w:szCs w:val="24"/>
        </w:rPr>
        <w:t>:</w:t>
      </w:r>
    </w:p>
    <w:p w14:paraId="307F1392" w14:textId="4B58DF40" w:rsidR="006909B5" w:rsidRPr="00FF1570" w:rsidRDefault="006909B5" w:rsidP="00A7341A">
      <w:pPr>
        <w:pStyle w:val="a3"/>
        <w:numPr>
          <w:ilvl w:val="0"/>
          <w:numId w:val="7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IBM-совместимый персональный компьютер (ПК) с процессором частотой 1 ГГц</w:t>
      </w:r>
      <w:r w:rsidR="00FF1570" w:rsidRPr="00FF1570">
        <w:rPr>
          <w:rFonts w:ascii="Times New Roman" w:hAnsi="Times New Roman" w:cs="Times New Roman"/>
          <w:sz w:val="24"/>
          <w:szCs w:val="24"/>
        </w:rPr>
        <w:t>;</w:t>
      </w:r>
    </w:p>
    <w:p w14:paraId="60A168E7" w14:textId="2B796F72" w:rsidR="006909B5" w:rsidRPr="00FF1570" w:rsidRDefault="00FF1570" w:rsidP="00A7341A">
      <w:pPr>
        <w:pStyle w:val="a3"/>
        <w:numPr>
          <w:ilvl w:val="0"/>
          <w:numId w:val="7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О</w:t>
      </w:r>
      <w:r w:rsidR="006909B5" w:rsidRPr="00FF1570">
        <w:rPr>
          <w:rFonts w:ascii="Times New Roman" w:hAnsi="Times New Roman" w:cs="Times New Roman"/>
          <w:sz w:val="24"/>
          <w:szCs w:val="24"/>
        </w:rPr>
        <w:t>перативную память объемом 512 Мб</w:t>
      </w:r>
      <w:r w:rsidRPr="00FF15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01A78C" w14:textId="08B80B8E" w:rsidR="006909B5" w:rsidRPr="00FF1570" w:rsidRDefault="00FF1570" w:rsidP="00A7341A">
      <w:pPr>
        <w:pStyle w:val="a3"/>
        <w:numPr>
          <w:ilvl w:val="0"/>
          <w:numId w:val="7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Ж</w:t>
      </w:r>
      <w:r w:rsidR="006909B5" w:rsidRPr="00FF1570">
        <w:rPr>
          <w:rFonts w:ascii="Times New Roman" w:hAnsi="Times New Roman" w:cs="Times New Roman"/>
          <w:sz w:val="24"/>
          <w:szCs w:val="24"/>
        </w:rPr>
        <w:t>есткий диск емкостью не менее 60 Мб</w:t>
      </w:r>
      <w:r w:rsidRPr="00FF1570">
        <w:rPr>
          <w:rFonts w:ascii="Times New Roman" w:hAnsi="Times New Roman" w:cs="Times New Roman"/>
          <w:sz w:val="24"/>
          <w:szCs w:val="24"/>
        </w:rPr>
        <w:t>;</w:t>
      </w:r>
    </w:p>
    <w:p w14:paraId="3030D166" w14:textId="17A00D8C" w:rsidR="006909B5" w:rsidRPr="00FF1570" w:rsidRDefault="00FF1570" w:rsidP="00A7341A">
      <w:pPr>
        <w:pStyle w:val="a3"/>
        <w:numPr>
          <w:ilvl w:val="0"/>
          <w:numId w:val="7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Цв</w:t>
      </w:r>
      <w:r w:rsidR="006909B5" w:rsidRPr="00FF1570">
        <w:rPr>
          <w:rFonts w:ascii="Times New Roman" w:hAnsi="Times New Roman" w:cs="Times New Roman"/>
          <w:sz w:val="24"/>
          <w:szCs w:val="24"/>
        </w:rPr>
        <w:t>етным монитором формата SVGA</w:t>
      </w:r>
      <w:r w:rsidRPr="00FF15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935E07" w14:textId="723467DB" w:rsidR="006909B5" w:rsidRPr="00FF1570" w:rsidRDefault="006909B5" w:rsidP="00A7341A">
      <w:pPr>
        <w:pStyle w:val="a3"/>
        <w:numPr>
          <w:ilvl w:val="0"/>
          <w:numId w:val="7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Манипулятор (мышь)</w:t>
      </w:r>
      <w:r w:rsidR="00FF1570" w:rsidRPr="00FF15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0C0F52" w14:textId="5F813F02" w:rsidR="006909B5" w:rsidRPr="00FF1570" w:rsidRDefault="00FF1570" w:rsidP="00A7341A">
      <w:pPr>
        <w:pStyle w:val="a3"/>
        <w:numPr>
          <w:ilvl w:val="0"/>
          <w:numId w:val="7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С</w:t>
      </w:r>
      <w:r w:rsidR="006909B5" w:rsidRPr="00FF1570">
        <w:rPr>
          <w:rFonts w:ascii="Times New Roman" w:hAnsi="Times New Roman" w:cs="Times New Roman"/>
          <w:sz w:val="24"/>
          <w:szCs w:val="24"/>
        </w:rPr>
        <w:t>тандартная клавиатура</w:t>
      </w:r>
      <w:r w:rsidRPr="00FF15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97B605" w14:textId="1A690E5E" w:rsidR="00A7341A" w:rsidRPr="00FF1570" w:rsidRDefault="00FF1570" w:rsidP="00A7341A">
      <w:pPr>
        <w:pStyle w:val="a3"/>
        <w:numPr>
          <w:ilvl w:val="0"/>
          <w:numId w:val="7"/>
        </w:numPr>
        <w:spacing w:after="0" w:line="257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О</w:t>
      </w:r>
      <w:r w:rsidR="006909B5" w:rsidRPr="00FF1570">
        <w:rPr>
          <w:rFonts w:ascii="Times New Roman" w:hAnsi="Times New Roman" w:cs="Times New Roman"/>
          <w:sz w:val="24"/>
          <w:szCs w:val="24"/>
        </w:rPr>
        <w:t>перационная система Windows XP или выше</w:t>
      </w:r>
      <w:r w:rsidR="00A7341A" w:rsidRPr="00FF1570">
        <w:rPr>
          <w:rFonts w:ascii="Times New Roman" w:hAnsi="Times New Roman" w:cs="Times New Roman"/>
          <w:sz w:val="24"/>
          <w:szCs w:val="24"/>
        </w:rPr>
        <w:t>.</w:t>
      </w:r>
      <w:bookmarkEnd w:id="30"/>
      <w:bookmarkEnd w:id="31"/>
    </w:p>
    <w:p w14:paraId="7B2EE1B0" w14:textId="77777777" w:rsidR="00A7341A" w:rsidRPr="00FF1570" w:rsidRDefault="00A7341A" w:rsidP="00A7341A">
      <w:pPr>
        <w:pStyle w:val="21"/>
        <w:numPr>
          <w:ilvl w:val="1"/>
          <w:numId w:val="6"/>
        </w:numPr>
        <w:spacing w:before="960" w:after="720"/>
        <w:ind w:left="431" w:hanging="431"/>
        <w:jc w:val="both"/>
        <w:rPr>
          <w:b/>
          <w:bCs/>
          <w:i w:val="0"/>
          <w:iCs/>
        </w:rPr>
      </w:pPr>
      <w:bookmarkStart w:id="32" w:name="_Toc152418768"/>
      <w:bookmarkStart w:id="33" w:name="_Toc153541475"/>
      <w:bookmarkStart w:id="34" w:name="_Toc153546470"/>
      <w:bookmarkStart w:id="35" w:name="_Toc153886055"/>
      <w:r w:rsidRPr="00FF1570">
        <w:rPr>
          <w:b/>
          <w:bCs/>
          <w:i w:val="0"/>
          <w:iCs/>
        </w:rPr>
        <w:t>Минимальный состав программных средств</w:t>
      </w:r>
      <w:bookmarkEnd w:id="32"/>
      <w:bookmarkEnd w:id="33"/>
      <w:bookmarkEnd w:id="34"/>
      <w:bookmarkEnd w:id="35"/>
    </w:p>
    <w:p w14:paraId="01BFD485" w14:textId="5C5AAB27" w:rsidR="00AB7A41" w:rsidRPr="00FF1570" w:rsidRDefault="006909B5" w:rsidP="006909B5">
      <w:pPr>
        <w:tabs>
          <w:tab w:val="left" w:pos="709"/>
          <w:tab w:val="left" w:pos="38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ab/>
        <w:t>Программа требует использования лицензионной локализованной версии операционной системы, совместимой с браузером, способным открывать необходимый сайт</w:t>
      </w:r>
      <w:r w:rsidR="00A7341A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1D64E876" w14:textId="77777777" w:rsidR="00AB7A41" w:rsidRPr="00FF1570" w:rsidRDefault="00AB7A41">
      <w:pPr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br w:type="page"/>
      </w:r>
    </w:p>
    <w:p w14:paraId="3748B381" w14:textId="77777777" w:rsidR="00A7341A" w:rsidRPr="00FF1570" w:rsidRDefault="00A7341A" w:rsidP="00A7341A">
      <w:pPr>
        <w:pStyle w:val="21"/>
        <w:numPr>
          <w:ilvl w:val="1"/>
          <w:numId w:val="6"/>
        </w:numPr>
        <w:spacing w:before="960" w:after="720"/>
        <w:ind w:left="431" w:hanging="431"/>
        <w:jc w:val="both"/>
        <w:rPr>
          <w:b/>
          <w:bCs/>
          <w:i w:val="0"/>
          <w:iCs/>
        </w:rPr>
      </w:pPr>
      <w:bookmarkStart w:id="36" w:name="_Toc152418769"/>
      <w:bookmarkStart w:id="37" w:name="_Toc153541476"/>
      <w:bookmarkStart w:id="38" w:name="_Toc153546471"/>
      <w:bookmarkStart w:id="39" w:name="_Toc153886056"/>
      <w:r w:rsidRPr="00FF1570">
        <w:rPr>
          <w:b/>
          <w:bCs/>
          <w:i w:val="0"/>
          <w:iCs/>
        </w:rPr>
        <w:lastRenderedPageBreak/>
        <w:t>Требования к персоналу (пользователю)</w:t>
      </w:r>
      <w:bookmarkEnd w:id="36"/>
      <w:bookmarkEnd w:id="37"/>
      <w:bookmarkEnd w:id="38"/>
      <w:bookmarkEnd w:id="39"/>
    </w:p>
    <w:p w14:paraId="356FDE0B" w14:textId="286A61F4" w:rsidR="00A7341A" w:rsidRPr="00FF1570" w:rsidRDefault="00FF1570" w:rsidP="006909B5">
      <w:pPr>
        <w:spacing w:after="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Минимальный состав персонала для работы программы</w:t>
      </w:r>
      <w:r w:rsidR="006909B5" w:rsidRPr="00FF1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</w:t>
      </w:r>
      <w:r w:rsidRPr="00FF1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</w:t>
      </w:r>
      <w:r w:rsidR="006909B5" w:rsidRPr="00FF1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ть не менее двух человек, включая системного администратора и оператора программы</w:t>
      </w:r>
      <w:r w:rsidR="00A7341A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1FA62743" w14:textId="5F610C5F" w:rsidR="00A7341A" w:rsidRPr="00FF1570" w:rsidRDefault="003A6C89" w:rsidP="00FF1570">
      <w:pPr>
        <w:spacing w:after="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ности системного администратора включают в себя</w:t>
      </w:r>
      <w:r w:rsidR="00A7341A" w:rsidRPr="00FF1570">
        <w:rPr>
          <w:rFonts w:ascii="Times New Roman" w:hAnsi="Times New Roman" w:cs="Times New Roman"/>
          <w:sz w:val="24"/>
          <w:szCs w:val="24"/>
        </w:rPr>
        <w:t>:</w:t>
      </w:r>
    </w:p>
    <w:p w14:paraId="443CF1F5" w14:textId="77777777" w:rsidR="00A7341A" w:rsidRPr="00FF1570" w:rsidRDefault="00A7341A" w:rsidP="00FF1570">
      <w:pPr>
        <w:pStyle w:val="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Поддержка работоспособности технических средств;</w:t>
      </w:r>
    </w:p>
    <w:p w14:paraId="711B1BD1" w14:textId="1CCFCF80" w:rsidR="00A7341A" w:rsidRPr="00FF1570" w:rsidRDefault="003A6C89" w:rsidP="00FF1570">
      <w:pPr>
        <w:pStyle w:val="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у и поддержку системных программных средств, таких как операционная система</w:t>
      </w:r>
      <w:r w:rsidR="00A7341A" w:rsidRPr="00FF1570">
        <w:rPr>
          <w:rFonts w:ascii="Times New Roman" w:hAnsi="Times New Roman" w:cs="Times New Roman"/>
          <w:sz w:val="24"/>
          <w:szCs w:val="24"/>
        </w:rPr>
        <w:t>;</w:t>
      </w:r>
    </w:p>
    <w:p w14:paraId="38071CA2" w14:textId="77777777" w:rsidR="00A7341A" w:rsidRPr="00FF1570" w:rsidRDefault="00A7341A" w:rsidP="00FF1570">
      <w:pPr>
        <w:pStyle w:val="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Установка программы.</w:t>
      </w:r>
    </w:p>
    <w:p w14:paraId="1645C30F" w14:textId="6735DBCA" w:rsidR="00A7341A" w:rsidRPr="00FF1570" w:rsidRDefault="003A6C89" w:rsidP="00E77AB1">
      <w:pPr>
        <w:spacing w:after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граммы (пользователь) должен обладать практическими навыками работы с графическим пользовательским интерфейсом операционной системы</w:t>
      </w:r>
      <w:r w:rsidR="00A7341A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235E2E3A" w14:textId="77777777" w:rsidR="00A7341A" w:rsidRPr="00FF1570" w:rsidRDefault="00A7341A">
      <w:pPr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br w:type="page"/>
      </w:r>
    </w:p>
    <w:p w14:paraId="24A9ACC0" w14:textId="77777777" w:rsidR="00E77AB1" w:rsidRPr="00FF1570" w:rsidRDefault="00E77AB1" w:rsidP="00E77AB1">
      <w:pPr>
        <w:pStyle w:val="1"/>
        <w:numPr>
          <w:ilvl w:val="0"/>
          <w:numId w:val="9"/>
        </w:numPr>
        <w:spacing w:after="720" w:line="257" w:lineRule="auto"/>
        <w:ind w:left="357" w:hanging="357"/>
        <w:rPr>
          <w:rFonts w:cs="Times New Roman"/>
        </w:rPr>
      </w:pPr>
      <w:bookmarkStart w:id="40" w:name="_Toc153541477"/>
      <w:bookmarkStart w:id="41" w:name="_Toc153546472"/>
      <w:bookmarkStart w:id="42" w:name="_Toc153886057"/>
      <w:r w:rsidRPr="00FF1570">
        <w:rPr>
          <w:rFonts w:cs="Times New Roman"/>
        </w:rPr>
        <w:lastRenderedPageBreak/>
        <w:t>ВЫПОЛНЕНИЕ ПРОГРАММЫ</w:t>
      </w:r>
      <w:bookmarkEnd w:id="40"/>
      <w:bookmarkEnd w:id="41"/>
      <w:bookmarkEnd w:id="42"/>
    </w:p>
    <w:p w14:paraId="273CDBA3" w14:textId="2A5DEC1A" w:rsidR="00701644" w:rsidRPr="00FF1570" w:rsidRDefault="00701644" w:rsidP="00FF1570">
      <w:pPr>
        <w:pStyle w:val="21"/>
        <w:numPr>
          <w:ilvl w:val="1"/>
          <w:numId w:val="13"/>
        </w:numPr>
        <w:spacing w:before="960" w:after="720"/>
        <w:ind w:firstLine="357"/>
        <w:rPr>
          <w:b/>
          <w:bCs/>
          <w:i w:val="0"/>
          <w:iCs/>
          <w:sz w:val="28"/>
        </w:rPr>
      </w:pPr>
      <w:bookmarkStart w:id="43" w:name="_Toc153886058"/>
      <w:r w:rsidRPr="00FF1570">
        <w:rPr>
          <w:b/>
          <w:bCs/>
          <w:i w:val="0"/>
          <w:iCs/>
          <w:sz w:val="28"/>
        </w:rPr>
        <w:t>Запуск программы</w:t>
      </w:r>
      <w:bookmarkEnd w:id="43"/>
    </w:p>
    <w:p w14:paraId="2BFC642B" w14:textId="2EB69D71" w:rsidR="00701644" w:rsidRPr="00FF1570" w:rsidRDefault="00701644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 xml:space="preserve">Чтобы начать работу, открыть в веб-браузере </w:t>
      </w:r>
      <w:r w:rsidR="00AA1DFE" w:rsidRPr="00FF1570">
        <w:rPr>
          <w:rFonts w:ascii="Times New Roman" w:hAnsi="Times New Roman" w:cs="Times New Roman"/>
          <w:sz w:val="24"/>
          <w:szCs w:val="24"/>
        </w:rPr>
        <w:t>адрес</w:t>
      </w:r>
      <w:r w:rsidR="00D16429" w:rsidRPr="00FF1570">
        <w:rPr>
          <w:rFonts w:ascii="Times New Roman" w:hAnsi="Times New Roman" w:cs="Times New Roman"/>
          <w:sz w:val="24"/>
          <w:szCs w:val="24"/>
        </w:rPr>
        <w:t xml:space="preserve"> </w:t>
      </w:r>
      <w:r w:rsidR="00D16429" w:rsidRPr="00FF157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D16429" w:rsidRPr="00FF1570">
        <w:rPr>
          <w:rFonts w:ascii="Times New Roman" w:hAnsi="Times New Roman" w:cs="Times New Roman"/>
          <w:sz w:val="24"/>
          <w:szCs w:val="24"/>
        </w:rPr>
        <w:t>://</w:t>
      </w:r>
      <w:r w:rsidR="0021637F" w:rsidRPr="0021637F">
        <w:rPr>
          <w:rFonts w:ascii="Times New Roman" w:hAnsi="Times New Roman" w:cs="Times New Roman"/>
          <w:sz w:val="24"/>
          <w:szCs w:val="24"/>
        </w:rPr>
        <w:t>IZUSOFT.</w:t>
      </w:r>
      <w:r w:rsidR="0021637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16429" w:rsidRPr="00FF15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FD2A5" w14:textId="1CE481CE" w:rsidR="00701644" w:rsidRPr="00FF1570" w:rsidRDefault="00701644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Откроется главная страница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4DFCFD98" w14:textId="19148D21" w:rsidR="00701644" w:rsidRPr="00FF1570" w:rsidRDefault="00701644" w:rsidP="00FF1570">
      <w:pPr>
        <w:pStyle w:val="21"/>
        <w:numPr>
          <w:ilvl w:val="1"/>
          <w:numId w:val="13"/>
        </w:numPr>
        <w:spacing w:before="960" w:after="720"/>
        <w:ind w:firstLine="357"/>
        <w:rPr>
          <w:b/>
          <w:bCs/>
          <w:i w:val="0"/>
          <w:iCs/>
          <w:sz w:val="28"/>
        </w:rPr>
      </w:pPr>
      <w:bookmarkStart w:id="44" w:name="_Toc153886059"/>
      <w:r w:rsidRPr="00FF1570">
        <w:rPr>
          <w:b/>
          <w:bCs/>
          <w:i w:val="0"/>
          <w:iCs/>
          <w:sz w:val="28"/>
        </w:rPr>
        <w:t xml:space="preserve">Функция </w:t>
      </w:r>
      <w:r w:rsidR="007676A0" w:rsidRPr="00FF1570">
        <w:rPr>
          <w:b/>
          <w:bCs/>
          <w:i w:val="0"/>
          <w:iCs/>
          <w:sz w:val="28"/>
        </w:rPr>
        <w:t xml:space="preserve">перехода в </w:t>
      </w:r>
      <w:r w:rsidR="007676A0" w:rsidRPr="00FF1570">
        <w:rPr>
          <w:b/>
          <w:bCs/>
          <w:i w:val="0"/>
          <w:iCs/>
          <w:sz w:val="28"/>
          <w:lang w:val="en-US"/>
        </w:rPr>
        <w:t>“</w:t>
      </w:r>
      <w:r w:rsidR="007676A0" w:rsidRPr="00FF1570">
        <w:rPr>
          <w:b/>
          <w:bCs/>
          <w:i w:val="0"/>
          <w:iCs/>
          <w:sz w:val="28"/>
        </w:rPr>
        <w:t>услуги</w:t>
      </w:r>
      <w:r w:rsidR="007676A0" w:rsidRPr="00FF1570">
        <w:rPr>
          <w:b/>
          <w:bCs/>
          <w:i w:val="0"/>
          <w:iCs/>
          <w:sz w:val="28"/>
          <w:lang w:val="en-US"/>
        </w:rPr>
        <w:t>”</w:t>
      </w:r>
      <w:bookmarkEnd w:id="44"/>
    </w:p>
    <w:p w14:paraId="62604295" w14:textId="66EC9387" w:rsidR="007676A0" w:rsidRPr="00FF1570" w:rsidRDefault="007676A0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На главной странице нажать на “Услуги”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63B4B275" w14:textId="56E694F0" w:rsidR="007676A0" w:rsidRPr="00FF1570" w:rsidRDefault="007676A0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Произойдет переход с главной страницы на страницу “Услуги”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3ACBE40A" w14:textId="4476E5F5" w:rsidR="007676A0" w:rsidRPr="00FF1570" w:rsidRDefault="007676A0" w:rsidP="00FF1570">
      <w:pPr>
        <w:pStyle w:val="21"/>
        <w:numPr>
          <w:ilvl w:val="1"/>
          <w:numId w:val="13"/>
        </w:numPr>
        <w:spacing w:before="960" w:after="720"/>
        <w:ind w:firstLine="357"/>
        <w:rPr>
          <w:b/>
          <w:bCs/>
          <w:i w:val="0"/>
          <w:iCs/>
          <w:sz w:val="28"/>
        </w:rPr>
      </w:pPr>
      <w:bookmarkStart w:id="45" w:name="_Toc153886060"/>
      <w:r w:rsidRPr="00FF1570">
        <w:rPr>
          <w:b/>
          <w:bCs/>
          <w:i w:val="0"/>
          <w:iCs/>
          <w:sz w:val="28"/>
        </w:rPr>
        <w:t>Функция покупки</w:t>
      </w:r>
      <w:bookmarkEnd w:id="45"/>
    </w:p>
    <w:p w14:paraId="3AF82F92" w14:textId="03726703" w:rsidR="007676A0" w:rsidRPr="00FF1570" w:rsidRDefault="007676A0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На главной странице</w:t>
      </w:r>
      <w:r w:rsidR="00BD74CC" w:rsidRPr="00FF1570">
        <w:rPr>
          <w:rFonts w:ascii="Times New Roman" w:hAnsi="Times New Roman" w:cs="Times New Roman"/>
          <w:sz w:val="24"/>
          <w:szCs w:val="24"/>
        </w:rPr>
        <w:t xml:space="preserve"> или странице “Услуги”</w:t>
      </w:r>
      <w:r w:rsidRPr="00FF1570">
        <w:rPr>
          <w:rFonts w:ascii="Times New Roman" w:hAnsi="Times New Roman" w:cs="Times New Roman"/>
          <w:sz w:val="24"/>
          <w:szCs w:val="24"/>
        </w:rPr>
        <w:t xml:space="preserve"> нажать на</w:t>
      </w:r>
      <w:r w:rsidR="00BD74CC" w:rsidRPr="00FF1570">
        <w:rPr>
          <w:rFonts w:ascii="Times New Roman" w:hAnsi="Times New Roman" w:cs="Times New Roman"/>
          <w:sz w:val="24"/>
          <w:szCs w:val="24"/>
        </w:rPr>
        <w:t xml:space="preserve"> картинку одной из услуг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0C1C7658" w14:textId="3F1428EA" w:rsidR="007676A0" w:rsidRPr="00FF1570" w:rsidRDefault="00AA1DFE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Откроется форма заявки на услугу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10A9636C" w14:textId="2060BFF9" w:rsidR="007676A0" w:rsidRPr="00FF1570" w:rsidRDefault="007676A0" w:rsidP="00FF1570">
      <w:pPr>
        <w:pStyle w:val="21"/>
        <w:numPr>
          <w:ilvl w:val="1"/>
          <w:numId w:val="13"/>
        </w:numPr>
        <w:spacing w:before="960" w:after="720"/>
        <w:ind w:firstLine="357"/>
        <w:rPr>
          <w:b/>
          <w:bCs/>
          <w:i w:val="0"/>
          <w:iCs/>
          <w:sz w:val="28"/>
        </w:rPr>
      </w:pPr>
      <w:bookmarkStart w:id="46" w:name="_Toc153886061"/>
      <w:r w:rsidRPr="00FF1570">
        <w:rPr>
          <w:b/>
          <w:bCs/>
          <w:i w:val="0"/>
          <w:iCs/>
          <w:sz w:val="28"/>
        </w:rPr>
        <w:t>Функция смены языка “</w:t>
      </w:r>
      <w:r w:rsidRPr="00FF1570">
        <w:rPr>
          <w:b/>
          <w:bCs/>
          <w:i w:val="0"/>
          <w:iCs/>
          <w:sz w:val="28"/>
          <w:lang w:val="en-US"/>
        </w:rPr>
        <w:t>ru</w:t>
      </w:r>
      <w:r w:rsidRPr="00FF1570">
        <w:rPr>
          <w:b/>
          <w:bCs/>
          <w:i w:val="0"/>
          <w:iCs/>
          <w:sz w:val="28"/>
        </w:rPr>
        <w:t>/</w:t>
      </w:r>
      <w:r w:rsidRPr="00FF1570">
        <w:rPr>
          <w:b/>
          <w:bCs/>
          <w:i w:val="0"/>
          <w:iCs/>
          <w:sz w:val="28"/>
          <w:lang w:val="en-US"/>
        </w:rPr>
        <w:t>eng</w:t>
      </w:r>
      <w:r w:rsidRPr="00FF1570">
        <w:rPr>
          <w:b/>
          <w:bCs/>
          <w:i w:val="0"/>
          <w:iCs/>
          <w:sz w:val="28"/>
        </w:rPr>
        <w:t>”</w:t>
      </w:r>
      <w:bookmarkEnd w:id="46"/>
    </w:p>
    <w:p w14:paraId="4D57DD02" w14:textId="37EDF671" w:rsidR="007676A0" w:rsidRPr="00FF1570" w:rsidRDefault="007676A0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На любой из страниц нажать на “Язык”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7DFF2522" w14:textId="0F7D963F" w:rsidR="007676A0" w:rsidRPr="00FF1570" w:rsidRDefault="007676A0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Появится меню выбора языка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  <w:r w:rsidR="00FF1570" w:rsidRPr="00FF1570">
        <w:rPr>
          <w:rFonts w:ascii="Times New Roman" w:hAnsi="Times New Roman" w:cs="Times New Roman"/>
          <w:sz w:val="24"/>
          <w:szCs w:val="24"/>
        </w:rPr>
        <w:t xml:space="preserve"> </w:t>
      </w:r>
      <w:r w:rsidRPr="00FF1570">
        <w:rPr>
          <w:rFonts w:ascii="Times New Roman" w:hAnsi="Times New Roman" w:cs="Times New Roman"/>
          <w:sz w:val="24"/>
          <w:szCs w:val="24"/>
        </w:rPr>
        <w:t xml:space="preserve">Сайт будет переведен на </w:t>
      </w:r>
      <w:r w:rsidR="001110E4" w:rsidRPr="00FF1570">
        <w:rPr>
          <w:rFonts w:ascii="Times New Roman" w:hAnsi="Times New Roman" w:cs="Times New Roman"/>
          <w:sz w:val="24"/>
          <w:szCs w:val="24"/>
        </w:rPr>
        <w:t>выбранный язык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44FFD86D" w14:textId="3AB17060" w:rsidR="00AA1DFE" w:rsidRPr="00FF1570" w:rsidRDefault="008267CE" w:rsidP="00FF1570">
      <w:pPr>
        <w:pStyle w:val="21"/>
        <w:numPr>
          <w:ilvl w:val="1"/>
          <w:numId w:val="13"/>
        </w:numPr>
        <w:spacing w:before="960" w:after="720"/>
        <w:ind w:firstLine="357"/>
        <w:rPr>
          <w:b/>
          <w:bCs/>
          <w:i w:val="0"/>
          <w:iCs/>
          <w:sz w:val="28"/>
        </w:rPr>
      </w:pPr>
      <w:bookmarkStart w:id="47" w:name="_Toc153886062"/>
      <w:r w:rsidRPr="00FF1570">
        <w:rPr>
          <w:b/>
          <w:bCs/>
          <w:i w:val="0"/>
          <w:iCs/>
          <w:sz w:val="28"/>
        </w:rPr>
        <w:t>Завершение программы</w:t>
      </w:r>
      <w:bookmarkEnd w:id="47"/>
    </w:p>
    <w:p w14:paraId="18E2211B" w14:textId="09465F66" w:rsidR="008267CE" w:rsidRPr="00FF1570" w:rsidRDefault="008267CE" w:rsidP="00FF1570">
      <w:pPr>
        <w:spacing w:after="100" w:afterAutospacing="1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FF1570">
        <w:rPr>
          <w:rFonts w:ascii="Times New Roman" w:hAnsi="Times New Roman" w:cs="Times New Roman"/>
          <w:sz w:val="24"/>
          <w:szCs w:val="24"/>
        </w:rPr>
        <w:t>Чтобы завершить программу, необходимо закрыть вкладку</w:t>
      </w:r>
      <w:r w:rsidR="00D16429" w:rsidRPr="00FF1570">
        <w:rPr>
          <w:rFonts w:ascii="Times New Roman" w:hAnsi="Times New Roman" w:cs="Times New Roman"/>
          <w:sz w:val="24"/>
          <w:szCs w:val="24"/>
        </w:rPr>
        <w:t>.</w:t>
      </w:r>
    </w:p>
    <w:p w14:paraId="02A51596" w14:textId="77777777" w:rsidR="00E77AB1" w:rsidRPr="00FF1570" w:rsidRDefault="00E77AB1" w:rsidP="00E77AB1">
      <w:pPr>
        <w:pStyle w:val="1"/>
        <w:numPr>
          <w:ilvl w:val="0"/>
          <w:numId w:val="10"/>
        </w:numPr>
        <w:spacing w:after="720" w:line="257" w:lineRule="auto"/>
        <w:ind w:left="357" w:hanging="357"/>
        <w:rPr>
          <w:rFonts w:cs="Times New Roman"/>
        </w:rPr>
      </w:pPr>
      <w:bookmarkStart w:id="48" w:name="_Toc153541478"/>
      <w:bookmarkStart w:id="49" w:name="_Toc153546478"/>
      <w:bookmarkStart w:id="50" w:name="_Toc153886063"/>
      <w:r w:rsidRPr="00FF1570">
        <w:rPr>
          <w:rFonts w:cs="Times New Roman"/>
        </w:rPr>
        <w:lastRenderedPageBreak/>
        <w:t>СООБЩЕНИЕ ОПЕРАТОРУ</w:t>
      </w:r>
      <w:bookmarkEnd w:id="48"/>
      <w:bookmarkEnd w:id="49"/>
      <w:bookmarkEnd w:id="50"/>
    </w:p>
    <w:p w14:paraId="7F9947C6" w14:textId="50F4BF1E" w:rsidR="00CE6177" w:rsidRPr="00FF1570" w:rsidRDefault="00D16429" w:rsidP="00AB7A41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70">
        <w:rPr>
          <w:rFonts w:ascii="Times New Roman" w:hAnsi="Times New Roman" w:cs="Times New Roman"/>
          <w:sz w:val="28"/>
          <w:szCs w:val="28"/>
        </w:rPr>
        <w:t>При всплывании с</w:t>
      </w:r>
      <w:r w:rsidR="00C060CB" w:rsidRPr="00FF1570">
        <w:rPr>
          <w:rFonts w:ascii="Times New Roman" w:hAnsi="Times New Roman" w:cs="Times New Roman"/>
          <w:sz w:val="28"/>
          <w:szCs w:val="28"/>
        </w:rPr>
        <w:t>ообщени</w:t>
      </w:r>
      <w:r w:rsidRPr="00FF1570">
        <w:rPr>
          <w:rFonts w:ascii="Times New Roman" w:hAnsi="Times New Roman" w:cs="Times New Roman"/>
          <w:sz w:val="28"/>
          <w:szCs w:val="28"/>
        </w:rPr>
        <w:t>я</w:t>
      </w:r>
      <w:r w:rsidR="00CE6177" w:rsidRPr="00FF1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177" w:rsidRPr="00FF1570">
        <w:rPr>
          <w:rFonts w:ascii="Times New Roman" w:hAnsi="Times New Roman" w:cs="Times New Roman"/>
          <w:sz w:val="28"/>
          <w:szCs w:val="28"/>
        </w:rPr>
        <w:t>ошибк</w:t>
      </w:r>
      <w:r w:rsidRPr="00FF1570">
        <w:rPr>
          <w:rFonts w:ascii="Times New Roman" w:hAnsi="Times New Roman" w:cs="Times New Roman"/>
          <w:sz w:val="28"/>
          <w:szCs w:val="28"/>
        </w:rPr>
        <w:t>и</w:t>
      </w:r>
      <w:r w:rsidR="001E0086" w:rsidRPr="00FF1570">
        <w:rPr>
          <w:rFonts w:ascii="Times New Roman" w:hAnsi="Times New Roman" w:cs="Times New Roman"/>
          <w:sz w:val="28"/>
          <w:szCs w:val="28"/>
        </w:rPr>
        <w:t xml:space="preserve"> во время заполнения текстового поля в заявке</w:t>
      </w:r>
      <w:r w:rsidRPr="00FF1570">
        <w:rPr>
          <w:rFonts w:ascii="Times New Roman" w:hAnsi="Times New Roman" w:cs="Times New Roman"/>
          <w:sz w:val="28"/>
          <w:szCs w:val="28"/>
        </w:rPr>
        <w:t>:</w:t>
      </w:r>
      <w:r w:rsidR="00CE6177" w:rsidRPr="00FF1570">
        <w:rPr>
          <w:rFonts w:ascii="Times New Roman" w:hAnsi="Times New Roman" w:cs="Times New Roman"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sz w:val="28"/>
          <w:szCs w:val="28"/>
        </w:rPr>
        <w:t>“</w:t>
      </w:r>
      <w:r w:rsidR="00CE6177" w:rsidRPr="00FF1570">
        <w:rPr>
          <w:rFonts w:ascii="Times New Roman" w:hAnsi="Times New Roman" w:cs="Times New Roman"/>
          <w:sz w:val="28"/>
          <w:szCs w:val="28"/>
        </w:rPr>
        <w:t>количество символов превышает до</w:t>
      </w:r>
      <w:r w:rsidRPr="00FF1570">
        <w:rPr>
          <w:rFonts w:ascii="Times New Roman" w:hAnsi="Times New Roman" w:cs="Times New Roman"/>
          <w:sz w:val="28"/>
          <w:szCs w:val="28"/>
        </w:rPr>
        <w:t xml:space="preserve">пустимое”, следует </w:t>
      </w:r>
      <w:r w:rsidR="00CE6177" w:rsidRPr="00FF1570">
        <w:rPr>
          <w:rFonts w:ascii="Times New Roman" w:hAnsi="Times New Roman" w:cs="Times New Roman"/>
          <w:sz w:val="28"/>
          <w:szCs w:val="28"/>
        </w:rPr>
        <w:t xml:space="preserve">переформулировать сообщение, либо разделить сообщение на </w:t>
      </w:r>
      <w:r w:rsidR="001110E4" w:rsidRPr="00FF1570">
        <w:rPr>
          <w:rFonts w:ascii="Times New Roman" w:hAnsi="Times New Roman" w:cs="Times New Roman"/>
          <w:sz w:val="28"/>
          <w:szCs w:val="28"/>
        </w:rPr>
        <w:t>две</w:t>
      </w:r>
      <w:r w:rsidR="00CE6177" w:rsidRPr="00FF1570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FF1570">
        <w:rPr>
          <w:rFonts w:ascii="Times New Roman" w:hAnsi="Times New Roman" w:cs="Times New Roman"/>
          <w:sz w:val="28"/>
          <w:szCs w:val="28"/>
        </w:rPr>
        <w:t xml:space="preserve">, чтобы оно помещалось в допустимые </w:t>
      </w:r>
      <w:r w:rsidR="00275885" w:rsidRPr="00FF1570">
        <w:rPr>
          <w:rFonts w:ascii="Times New Roman" w:hAnsi="Times New Roman" w:cs="Times New Roman"/>
          <w:sz w:val="28"/>
          <w:szCs w:val="28"/>
        </w:rPr>
        <w:t>рамки.</w:t>
      </w:r>
    </w:p>
    <w:sectPr w:rsidR="00CE6177" w:rsidRPr="00FF1570" w:rsidSect="00AB7A4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AF013" w14:textId="77777777" w:rsidR="00CA65E5" w:rsidRDefault="001110E4">
      <w:pPr>
        <w:spacing w:after="0" w:line="240" w:lineRule="auto"/>
      </w:pPr>
      <w:r>
        <w:separator/>
      </w:r>
    </w:p>
  </w:endnote>
  <w:endnote w:type="continuationSeparator" w:id="0">
    <w:p w14:paraId="78AB9BD5" w14:textId="77777777" w:rsidR="00CA65E5" w:rsidRDefault="0011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2621" w14:textId="77777777" w:rsidR="006378EE" w:rsidRDefault="006378EE">
    <w:pPr>
      <w:pStyle w:val="a4"/>
      <w:jc w:val="center"/>
    </w:pPr>
  </w:p>
  <w:p w14:paraId="5A08AC69" w14:textId="77777777" w:rsidR="006378EE" w:rsidRDefault="006378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2232" w14:textId="77777777" w:rsidR="00AB7A41" w:rsidRDefault="00AB7A41">
    <w:pPr>
      <w:pStyle w:val="a4"/>
      <w:jc w:val="center"/>
    </w:pPr>
  </w:p>
  <w:p w14:paraId="03F6C989" w14:textId="77777777" w:rsidR="00AB7A41" w:rsidRDefault="00AB7A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61C63" w14:textId="77777777" w:rsidR="00CA65E5" w:rsidRDefault="001110E4">
      <w:pPr>
        <w:spacing w:after="0" w:line="240" w:lineRule="auto"/>
      </w:pPr>
      <w:r>
        <w:separator/>
      </w:r>
    </w:p>
  </w:footnote>
  <w:footnote w:type="continuationSeparator" w:id="0">
    <w:p w14:paraId="43701940" w14:textId="77777777" w:rsidR="00CA65E5" w:rsidRDefault="0011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7519683"/>
      <w:docPartObj>
        <w:docPartGallery w:val="Page Numbers (Top of Page)"/>
        <w:docPartUnique/>
      </w:docPartObj>
    </w:sdtPr>
    <w:sdtEndPr/>
    <w:sdtContent>
      <w:p w14:paraId="63EB0420" w14:textId="0442B095" w:rsidR="00AB7A41" w:rsidRDefault="00AB7A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AC73D" w14:textId="77777777" w:rsidR="00AB7A41" w:rsidRDefault="00AB7A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1240915"/>
      <w:docPartObj>
        <w:docPartGallery w:val="Page Numbers (Top of Page)"/>
        <w:docPartUnique/>
      </w:docPartObj>
    </w:sdtPr>
    <w:sdtEndPr/>
    <w:sdtContent>
      <w:p w14:paraId="747B92BD" w14:textId="77777777" w:rsidR="00AB7A41" w:rsidRDefault="00AB7A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9555F" w14:textId="77777777" w:rsidR="00AB7A41" w:rsidRDefault="00AB7A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930"/>
    <w:multiLevelType w:val="multilevel"/>
    <w:tmpl w:val="75FA7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E101E"/>
    <w:multiLevelType w:val="hybridMultilevel"/>
    <w:tmpl w:val="F0B84AF8"/>
    <w:lvl w:ilvl="0" w:tplc="6C625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608"/>
    <w:multiLevelType w:val="multilevel"/>
    <w:tmpl w:val="1BA83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1A7AE1"/>
    <w:multiLevelType w:val="multilevel"/>
    <w:tmpl w:val="8B5A6D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34B53"/>
    <w:multiLevelType w:val="multilevel"/>
    <w:tmpl w:val="72E08B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C20088C"/>
    <w:multiLevelType w:val="hybridMultilevel"/>
    <w:tmpl w:val="575CEB7C"/>
    <w:lvl w:ilvl="0" w:tplc="6C625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0A1"/>
    <w:multiLevelType w:val="hybridMultilevel"/>
    <w:tmpl w:val="C276CCE6"/>
    <w:lvl w:ilvl="0" w:tplc="6C625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48D7"/>
    <w:multiLevelType w:val="hybridMultilevel"/>
    <w:tmpl w:val="52D67162"/>
    <w:lvl w:ilvl="0" w:tplc="168C6F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7835"/>
    <w:multiLevelType w:val="multilevel"/>
    <w:tmpl w:val="61D6D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844A2F"/>
    <w:multiLevelType w:val="hybridMultilevel"/>
    <w:tmpl w:val="0DC81C0E"/>
    <w:lvl w:ilvl="0" w:tplc="6C625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A6B35"/>
    <w:multiLevelType w:val="hybridMultilevel"/>
    <w:tmpl w:val="176CFECE"/>
    <w:lvl w:ilvl="0" w:tplc="04190011">
      <w:start w:val="1"/>
      <w:numFmt w:val="decimal"/>
      <w:lvlText w:val="%1)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64F30EB2"/>
    <w:multiLevelType w:val="multilevel"/>
    <w:tmpl w:val="72E08B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6BE75DE3"/>
    <w:multiLevelType w:val="hybridMultilevel"/>
    <w:tmpl w:val="2160E99C"/>
    <w:lvl w:ilvl="0" w:tplc="089E1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20615">
    <w:abstractNumId w:val="5"/>
  </w:num>
  <w:num w:numId="2" w16cid:durableId="1519077093">
    <w:abstractNumId w:val="9"/>
  </w:num>
  <w:num w:numId="3" w16cid:durableId="936134081">
    <w:abstractNumId w:val="6"/>
  </w:num>
  <w:num w:numId="4" w16cid:durableId="1551113811">
    <w:abstractNumId w:val="2"/>
  </w:num>
  <w:num w:numId="5" w16cid:durableId="1671718411">
    <w:abstractNumId w:val="4"/>
  </w:num>
  <w:num w:numId="6" w16cid:durableId="699209097">
    <w:abstractNumId w:val="0"/>
  </w:num>
  <w:num w:numId="7" w16cid:durableId="379936072">
    <w:abstractNumId w:val="10"/>
  </w:num>
  <w:num w:numId="8" w16cid:durableId="1024936840">
    <w:abstractNumId w:val="11"/>
  </w:num>
  <w:num w:numId="9" w16cid:durableId="1854606516">
    <w:abstractNumId w:val="12"/>
  </w:num>
  <w:num w:numId="10" w16cid:durableId="1419061188">
    <w:abstractNumId w:val="7"/>
  </w:num>
  <w:num w:numId="11" w16cid:durableId="1510021325">
    <w:abstractNumId w:val="1"/>
  </w:num>
  <w:num w:numId="12" w16cid:durableId="13045878">
    <w:abstractNumId w:val="8"/>
  </w:num>
  <w:num w:numId="13" w16cid:durableId="1173031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3A"/>
    <w:rsid w:val="00055D4E"/>
    <w:rsid w:val="000A0AE2"/>
    <w:rsid w:val="000C1BEA"/>
    <w:rsid w:val="001110E4"/>
    <w:rsid w:val="001652AF"/>
    <w:rsid w:val="001A1E9B"/>
    <w:rsid w:val="001E0086"/>
    <w:rsid w:val="001E2DFC"/>
    <w:rsid w:val="0021637F"/>
    <w:rsid w:val="00221541"/>
    <w:rsid w:val="002317E4"/>
    <w:rsid w:val="00267FE0"/>
    <w:rsid w:val="00275885"/>
    <w:rsid w:val="002C6316"/>
    <w:rsid w:val="003A6C89"/>
    <w:rsid w:val="00493DAA"/>
    <w:rsid w:val="004B711A"/>
    <w:rsid w:val="004B714A"/>
    <w:rsid w:val="0057421C"/>
    <w:rsid w:val="005D0315"/>
    <w:rsid w:val="005F3F48"/>
    <w:rsid w:val="00642DD0"/>
    <w:rsid w:val="00644CE4"/>
    <w:rsid w:val="006909B5"/>
    <w:rsid w:val="00701644"/>
    <w:rsid w:val="007676A0"/>
    <w:rsid w:val="008052AF"/>
    <w:rsid w:val="008267CE"/>
    <w:rsid w:val="00903C34"/>
    <w:rsid w:val="00A55F34"/>
    <w:rsid w:val="00A7341A"/>
    <w:rsid w:val="00A87A3A"/>
    <w:rsid w:val="00AA1DFE"/>
    <w:rsid w:val="00AB7A41"/>
    <w:rsid w:val="00B072D2"/>
    <w:rsid w:val="00B87DDC"/>
    <w:rsid w:val="00BD74CC"/>
    <w:rsid w:val="00C060CB"/>
    <w:rsid w:val="00CA65E5"/>
    <w:rsid w:val="00CB015B"/>
    <w:rsid w:val="00CE6177"/>
    <w:rsid w:val="00D16429"/>
    <w:rsid w:val="00E77AB1"/>
    <w:rsid w:val="00EB5381"/>
    <w:rsid w:val="00FF1570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E351"/>
  <w15:chartTrackingRefBased/>
  <w15:docId w15:val="{7123B810-3323-4BC1-B02F-6292EB89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41A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4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55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55D4E"/>
  </w:style>
  <w:style w:type="character" w:customStyle="1" w:styleId="10">
    <w:name w:val="Заголовок 1 Знак"/>
    <w:basedOn w:val="a0"/>
    <w:link w:val="1"/>
    <w:uiPriority w:val="9"/>
    <w:rsid w:val="00A7341A"/>
    <w:rPr>
      <w:rFonts w:ascii="Times New Roman" w:eastAsiaTheme="majorEastAsia" w:hAnsi="Times New Roman" w:cstheme="majorBidi"/>
      <w:sz w:val="32"/>
      <w:szCs w:val="32"/>
    </w:rPr>
  </w:style>
  <w:style w:type="paragraph" w:customStyle="1" w:styleId="21">
    <w:name w:val="Стиль2"/>
    <w:basedOn w:val="2"/>
    <w:link w:val="22"/>
    <w:qFormat/>
    <w:rsid w:val="00A7341A"/>
    <w:rPr>
      <w:rFonts w:ascii="Times New Roman" w:hAnsi="Times New Roman" w:cs="Times New Roman"/>
      <w:i/>
      <w:color w:val="000000" w:themeColor="text1"/>
      <w:sz w:val="24"/>
      <w:szCs w:val="28"/>
    </w:rPr>
  </w:style>
  <w:style w:type="character" w:customStyle="1" w:styleId="22">
    <w:name w:val="Стиль2 Знак"/>
    <w:basedOn w:val="a0"/>
    <w:link w:val="21"/>
    <w:rsid w:val="00A7341A"/>
    <w:rPr>
      <w:rFonts w:ascii="Times New Roman" w:eastAsiaTheme="majorEastAsia" w:hAnsi="Times New Roman" w:cs="Times New Roman"/>
      <w:i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3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B7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A41"/>
  </w:style>
  <w:style w:type="paragraph" w:styleId="a8">
    <w:name w:val="TOC Heading"/>
    <w:basedOn w:val="1"/>
    <w:next w:val="a"/>
    <w:uiPriority w:val="39"/>
    <w:unhideWhenUsed/>
    <w:qFormat/>
    <w:rsid w:val="00AB7A4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1570"/>
    <w:pPr>
      <w:tabs>
        <w:tab w:val="left" w:pos="0"/>
        <w:tab w:val="left" w:pos="440"/>
        <w:tab w:val="right" w:leader="dot" w:pos="1006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F1570"/>
    <w:pPr>
      <w:tabs>
        <w:tab w:val="left" w:pos="426"/>
        <w:tab w:val="right" w:leader="dot" w:pos="10065"/>
      </w:tabs>
      <w:spacing w:after="100"/>
      <w:jc w:val="both"/>
    </w:pPr>
  </w:style>
  <w:style w:type="character" w:styleId="a9">
    <w:name w:val="Hyperlink"/>
    <w:basedOn w:val="a0"/>
    <w:uiPriority w:val="99"/>
    <w:unhideWhenUsed/>
    <w:rsid w:val="00AB7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029B-E326-49C7-95C9-A3E69F9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4</dc:creator>
  <cp:keywords/>
  <dc:description/>
  <cp:lastModifiedBy>Данил Неделькин</cp:lastModifiedBy>
  <cp:revision>5</cp:revision>
  <dcterms:created xsi:type="dcterms:W3CDTF">2023-12-19T10:50:00Z</dcterms:created>
  <dcterms:modified xsi:type="dcterms:W3CDTF">2024-06-23T21:28:00Z</dcterms:modified>
</cp:coreProperties>
</file>